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5113E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7704BB"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5113E4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5113E4" w:rsidRPr="00B54668" w:rsidRDefault="005113E4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5113E4" w:rsidRPr="00B54668" w:rsidRDefault="005113E4" w:rsidP="00B2508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5113E4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5113E4" w:rsidRPr="00B54668" w:rsidRDefault="005113E4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5113E4" w:rsidRPr="00B54668" w:rsidRDefault="005113E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5113E4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5113E4" w:rsidRPr="00B54668" w:rsidRDefault="005113E4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5113E4" w:rsidRPr="005113E4" w:rsidRDefault="005113E4" w:rsidP="005113E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113E4">
              <w:rPr>
                <w:rFonts w:cs="Arial"/>
                <w:kern w:val="32"/>
                <w:szCs w:val="32"/>
                <w:lang w:eastAsia="sr-Latn-CS"/>
              </w:rPr>
              <w:t xml:space="preserve">Geared </w:t>
            </w:r>
            <w:r>
              <w:rPr>
                <w:rFonts w:cs="Arial"/>
                <w:kern w:val="32"/>
                <w:szCs w:val="32"/>
                <w:lang w:eastAsia="sr-Latn-CS"/>
              </w:rPr>
              <w:t>P</w:t>
            </w:r>
            <w:r w:rsidRPr="005113E4">
              <w:rPr>
                <w:rFonts w:cs="Arial"/>
                <w:kern w:val="32"/>
                <w:szCs w:val="32"/>
                <w:lang w:eastAsia="sr-Latn-CS"/>
              </w:rPr>
              <w:t xml:space="preserve">ower </w:t>
            </w:r>
            <w:r>
              <w:rPr>
                <w:rFonts w:cs="Arial"/>
                <w:kern w:val="32"/>
                <w:szCs w:val="32"/>
                <w:lang w:eastAsia="sr-Latn-CS"/>
              </w:rPr>
              <w:t>T</w:t>
            </w:r>
            <w:r w:rsidRPr="005113E4">
              <w:rPr>
                <w:rFonts w:cs="Arial"/>
                <w:kern w:val="32"/>
                <w:szCs w:val="32"/>
                <w:lang w:eastAsia="sr-Latn-CS"/>
              </w:rPr>
              <w:t>ransmissions</w:t>
            </w:r>
          </w:p>
        </w:tc>
      </w:tr>
      <w:tr w:rsidR="005113E4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5113E4" w:rsidRPr="00B54668" w:rsidRDefault="005113E4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5113E4" w:rsidRPr="00B54668" w:rsidRDefault="005113E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15304283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Doctoral</w:t>
            </w:r>
          </w:p>
        </w:tc>
      </w:tr>
      <w:tr w:rsidR="005113E4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5113E4" w:rsidRPr="00B54668" w:rsidRDefault="005113E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5113E4" w:rsidRPr="00B54668" w:rsidRDefault="005113E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15304298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Elective</w:t>
            </w:r>
          </w:p>
        </w:tc>
      </w:tr>
      <w:tr w:rsidR="005113E4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5113E4" w:rsidRPr="00B54668" w:rsidRDefault="005113E4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5113E4" w:rsidRPr="00B54668" w:rsidRDefault="005113E4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15304300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5113E4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113E4" w:rsidRPr="00B54668" w:rsidRDefault="005113E4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113E4" w:rsidRPr="00B54668" w:rsidRDefault="005113E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5113E4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113E4" w:rsidRPr="00B54668" w:rsidRDefault="005113E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113E4" w:rsidRPr="00B54668" w:rsidRDefault="005113E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5113E4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113E4" w:rsidRPr="00B54668" w:rsidRDefault="005113E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113E4" w:rsidRPr="00B54668" w:rsidRDefault="005113E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F21DC">
              <w:rPr>
                <w:bCs/>
              </w:rPr>
              <w:t>Milčić S. Dragan, Stefanović-Marinović D. Jelena</w:t>
            </w:r>
          </w:p>
        </w:tc>
      </w:tr>
      <w:tr w:rsidR="005113E4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113E4" w:rsidRPr="00406F80" w:rsidRDefault="005113E4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113E4" w:rsidRDefault="005113E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</w:rPr>
                    <w:id w:val="15304302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5113E4" w:rsidRDefault="005113E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15304306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15304304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5113E4" w:rsidRPr="00B54668" w:rsidRDefault="005113E4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5113E4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113E4" w:rsidRPr="00B54668" w:rsidRDefault="005113E4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5113E4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5113E4" w:rsidRPr="00B54668" w:rsidRDefault="005113E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F21DC">
              <w:t>Introducing the latest design in the field of geared power transmission, their implementation, calculation and analyses.</w:t>
            </w:r>
          </w:p>
        </w:tc>
      </w:tr>
      <w:tr w:rsidR="005113E4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113E4" w:rsidRPr="00B54668" w:rsidRDefault="005113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5113E4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113E4" w:rsidRPr="005113E4" w:rsidRDefault="005113E4" w:rsidP="005113E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03" w:hanging="357"/>
              <w:jc w:val="both"/>
              <w:rPr>
                <w:rFonts w:asciiTheme="minorHAnsi" w:hAnsiTheme="minorHAnsi" w:cs="TimesNewRomanPSMT"/>
                <w:sz w:val="20"/>
                <w:szCs w:val="20"/>
                <w:lang w:val="en-GB"/>
              </w:rPr>
            </w:pPr>
            <w:r w:rsidRPr="005113E4">
              <w:rPr>
                <w:rFonts w:asciiTheme="minorHAnsi" w:hAnsiTheme="minorHAnsi" w:cs="TimesNewRomanPSMT"/>
                <w:sz w:val="20"/>
                <w:szCs w:val="20"/>
                <w:lang w:val="en-GB"/>
              </w:rPr>
              <w:t>Classification, characteristics and application of geared power transmissions.</w:t>
            </w:r>
          </w:p>
          <w:p w:rsidR="005113E4" w:rsidRPr="005113E4" w:rsidRDefault="005113E4" w:rsidP="005113E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Narrow"/>
                <w:sz w:val="20"/>
                <w:szCs w:val="20"/>
                <w:lang w:val="en-GB"/>
              </w:rPr>
            </w:pPr>
            <w:r w:rsidRPr="005113E4">
              <w:rPr>
                <w:rFonts w:asciiTheme="minorHAnsi" w:hAnsiTheme="minorHAnsi" w:cs="TimesNewRomanPSMT"/>
                <w:sz w:val="20"/>
                <w:szCs w:val="20"/>
                <w:lang w:val="en-GB"/>
              </w:rPr>
              <w:t>Variants of geared power transmissions design.</w:t>
            </w:r>
            <w:r w:rsidRPr="005113E4">
              <w:rPr>
                <w:rFonts w:asciiTheme="minorHAnsi" w:hAnsiTheme="minorHAnsi" w:cs="ArialNarrow"/>
                <w:sz w:val="20"/>
                <w:szCs w:val="20"/>
                <w:lang w:val="en-GB"/>
              </w:rPr>
              <w:t xml:space="preserve"> Advantages and disadvantages of different design of geared power transmissions.</w:t>
            </w:r>
          </w:p>
          <w:p w:rsidR="005113E4" w:rsidRPr="005113E4" w:rsidRDefault="005113E4" w:rsidP="005113E4">
            <w:pPr>
              <w:pStyle w:val="Default"/>
              <w:numPr>
                <w:ilvl w:val="0"/>
                <w:numId w:val="2"/>
              </w:numPr>
              <w:ind w:left="1003" w:hanging="357"/>
              <w:jc w:val="both"/>
              <w:rPr>
                <w:rStyle w:val="hps"/>
                <w:rFonts w:asciiTheme="minorHAnsi" w:hAnsiTheme="minorHAnsi"/>
                <w:sz w:val="20"/>
                <w:szCs w:val="20"/>
              </w:rPr>
            </w:pPr>
            <w:r w:rsidRPr="005113E4">
              <w:rPr>
                <w:rStyle w:val="hps"/>
                <w:rFonts w:asciiTheme="minorHAnsi" w:hAnsiTheme="minorHAnsi"/>
                <w:sz w:val="20"/>
                <w:szCs w:val="20"/>
              </w:rPr>
              <w:t>Modular</w:t>
            </w:r>
            <w:r w:rsidRPr="005113E4">
              <w:rPr>
                <w:rStyle w:val="shorttext"/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r w:rsidRPr="005113E4">
              <w:rPr>
                <w:rStyle w:val="hps"/>
                <w:rFonts w:asciiTheme="minorHAnsi" w:hAnsiTheme="minorHAnsi"/>
                <w:sz w:val="20"/>
                <w:szCs w:val="20"/>
              </w:rPr>
              <w:t>principle of design of geared power transmission.</w:t>
            </w:r>
          </w:p>
          <w:p w:rsidR="005113E4" w:rsidRPr="005113E4" w:rsidRDefault="005113E4" w:rsidP="005113E4">
            <w:pPr>
              <w:pStyle w:val="Default"/>
              <w:numPr>
                <w:ilvl w:val="0"/>
                <w:numId w:val="2"/>
              </w:numPr>
              <w:ind w:left="1003" w:hanging="357"/>
              <w:jc w:val="both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113E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Planetary gear transmissions as reductors and </w:t>
            </w:r>
            <w:r w:rsidRPr="005113E4">
              <w:rPr>
                <w:rStyle w:val="hps"/>
                <w:rFonts w:asciiTheme="minorHAnsi" w:hAnsiTheme="minorHAnsi"/>
                <w:sz w:val="20"/>
                <w:szCs w:val="20"/>
              </w:rPr>
              <w:t>multiplicators</w:t>
            </w:r>
            <w:r w:rsidRPr="005113E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.</w:t>
            </w:r>
          </w:p>
          <w:p w:rsidR="005113E4" w:rsidRPr="005113E4" w:rsidRDefault="005113E4" w:rsidP="005113E4">
            <w:pPr>
              <w:pStyle w:val="Default"/>
              <w:numPr>
                <w:ilvl w:val="0"/>
                <w:numId w:val="2"/>
              </w:numPr>
              <w:ind w:left="1003" w:hanging="357"/>
              <w:jc w:val="both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113E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Recent design of mechanical transmissions (</w:t>
            </w:r>
            <w:r w:rsidRPr="005113E4">
              <w:rPr>
                <w:rFonts w:asciiTheme="minorHAnsi" w:hAnsiTheme="minorHAnsi" w:cs="Times New Roman"/>
                <w:i/>
                <w:iCs/>
                <w:sz w:val="20"/>
                <w:szCs w:val="20"/>
                <w:lang w:val="en-GB"/>
              </w:rPr>
              <w:t>harmonic drive</w:t>
            </w:r>
            <w:r w:rsidRPr="005113E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, </w:t>
            </w:r>
            <w:r w:rsidRPr="005113E4">
              <w:rPr>
                <w:rFonts w:asciiTheme="minorHAnsi" w:hAnsiTheme="minorHAnsi" w:cs="Times New Roman"/>
                <w:i/>
                <w:iCs/>
                <w:sz w:val="20"/>
                <w:szCs w:val="20"/>
                <w:lang w:val="en-GB"/>
              </w:rPr>
              <w:t>roller drive</w:t>
            </w:r>
            <w:r w:rsidRPr="005113E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, </w:t>
            </w:r>
            <w:r w:rsidRPr="005113E4">
              <w:rPr>
                <w:rFonts w:asciiTheme="minorHAnsi" w:hAnsiTheme="minorHAnsi" w:cs="Times New Roman"/>
                <w:i/>
                <w:sz w:val="20"/>
                <w:szCs w:val="20"/>
                <w:lang w:val="en-GB"/>
              </w:rPr>
              <w:t>cycloid geared transmissions</w:t>
            </w:r>
            <w:r w:rsidRPr="005113E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).</w:t>
            </w:r>
          </w:p>
          <w:p w:rsidR="005113E4" w:rsidRPr="005113E4" w:rsidRDefault="005113E4" w:rsidP="005113E4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113E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Special mechanical transmissions (transmissions with great transverse contact ratio, transmissions with none involute tooth gearing; transmissions for usage in robots, transmissions for </w:t>
            </w:r>
            <w:r w:rsidRPr="005113E4">
              <w:rPr>
                <w:rStyle w:val="hps"/>
                <w:rFonts w:asciiTheme="minorHAnsi" w:hAnsiTheme="minorHAnsi"/>
                <w:sz w:val="20"/>
                <w:szCs w:val="20"/>
              </w:rPr>
              <w:t>shaft generators</w:t>
            </w:r>
            <w:r w:rsidRPr="005113E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, turbine transmissions etc).</w:t>
            </w:r>
          </w:p>
          <w:p w:rsidR="005113E4" w:rsidRPr="005113E4" w:rsidRDefault="005113E4" w:rsidP="005113E4">
            <w:pPr>
              <w:pStyle w:val="Default"/>
              <w:numPr>
                <w:ilvl w:val="0"/>
                <w:numId w:val="2"/>
              </w:numPr>
              <w:ind w:left="1003" w:hanging="357"/>
              <w:jc w:val="both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113E4">
              <w:rPr>
                <w:rStyle w:val="hps"/>
                <w:rFonts w:asciiTheme="minorHAnsi" w:hAnsiTheme="minorHAnsi"/>
                <w:sz w:val="20"/>
                <w:szCs w:val="20"/>
              </w:rPr>
              <w:t>Choice and calculation of the basic kinematic and dynamic parameters of these transmissions</w:t>
            </w:r>
            <w:r w:rsidRPr="003F21D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5113E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(</w:t>
            </w:r>
            <w:r w:rsidRPr="005113E4">
              <w:rPr>
                <w:rStyle w:val="hps"/>
                <w:rFonts w:asciiTheme="minorHAnsi" w:hAnsiTheme="minorHAnsi"/>
                <w:sz w:val="20"/>
                <w:szCs w:val="20"/>
              </w:rPr>
              <w:t xml:space="preserve">transmission </w:t>
            </w:r>
            <w:r w:rsidRPr="005113E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ratio, efficiency, loads, torques etc.)</w:t>
            </w:r>
          </w:p>
          <w:p w:rsidR="005113E4" w:rsidRPr="00B54668" w:rsidRDefault="005113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5113E4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113E4" w:rsidRPr="00B54668" w:rsidRDefault="005113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5113E4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113E4" w:rsidRPr="004E562D" w:rsidRDefault="005113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15304308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15304310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5113E4" w:rsidRPr="004E562D" w:rsidRDefault="005113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5113E4" w:rsidRPr="004E562D" w:rsidRDefault="005113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>Serbian with other mentoring ______________</w:t>
            </w:r>
          </w:p>
          <w:p w:rsidR="005113E4" w:rsidRPr="00B54668" w:rsidRDefault="005113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5113E4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113E4" w:rsidRPr="00B54668" w:rsidRDefault="005113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5113E4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113E4" w:rsidRDefault="005113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113E4" w:rsidRDefault="005113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113E4" w:rsidRDefault="005113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113E4" w:rsidRDefault="005113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5113E4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113E4" w:rsidRDefault="005113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113E4" w:rsidRDefault="005113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113E4" w:rsidRDefault="005113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113E4" w:rsidRDefault="005113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5113E4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113E4" w:rsidRDefault="005113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113E4" w:rsidRDefault="005113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113E4" w:rsidRDefault="005113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113E4" w:rsidRDefault="005113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5113E4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113E4" w:rsidRDefault="005113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113E4" w:rsidRDefault="005113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113E4" w:rsidRDefault="005113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113E4" w:rsidRDefault="005113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5113E4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113E4" w:rsidRDefault="005113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203" w:rsidRDefault="00A36203" w:rsidP="00864926">
      <w:pPr>
        <w:spacing w:after="0" w:line="240" w:lineRule="auto"/>
      </w:pPr>
      <w:r>
        <w:separator/>
      </w:r>
    </w:p>
  </w:endnote>
  <w:endnote w:type="continuationSeparator" w:id="1">
    <w:p w:rsidR="00A36203" w:rsidRDefault="00A3620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Narrow">
    <w:altName w:val="Arial Unicode MS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203" w:rsidRDefault="00A36203" w:rsidP="00864926">
      <w:pPr>
        <w:spacing w:after="0" w:line="240" w:lineRule="auto"/>
      </w:pPr>
      <w:r>
        <w:separator/>
      </w:r>
    </w:p>
  </w:footnote>
  <w:footnote w:type="continuationSeparator" w:id="1">
    <w:p w:rsidR="00A36203" w:rsidRDefault="00A3620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46A1DCD"/>
    <w:multiLevelType w:val="hybridMultilevel"/>
    <w:tmpl w:val="9C8C46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A9CE964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86CDC"/>
    <w:rsid w:val="003B32A9"/>
    <w:rsid w:val="003C177A"/>
    <w:rsid w:val="00406F80"/>
    <w:rsid w:val="00431EFA"/>
    <w:rsid w:val="00493925"/>
    <w:rsid w:val="004D1C7E"/>
    <w:rsid w:val="004E562D"/>
    <w:rsid w:val="005113E4"/>
    <w:rsid w:val="005A5D38"/>
    <w:rsid w:val="005B0885"/>
    <w:rsid w:val="005B64BF"/>
    <w:rsid w:val="005C6548"/>
    <w:rsid w:val="005D46D7"/>
    <w:rsid w:val="00603117"/>
    <w:rsid w:val="0069043C"/>
    <w:rsid w:val="006E40AE"/>
    <w:rsid w:val="006F647C"/>
    <w:rsid w:val="00783C57"/>
    <w:rsid w:val="00792CB4"/>
    <w:rsid w:val="00864926"/>
    <w:rsid w:val="00884447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36203"/>
    <w:rsid w:val="00AE77BE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E60A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efault">
    <w:name w:val="Default"/>
    <w:rsid w:val="005113E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13E4"/>
    <w:pPr>
      <w:suppressAutoHyphens w:val="0"/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hps">
    <w:name w:val="hps"/>
    <w:basedOn w:val="DefaultParagraphFont"/>
    <w:rsid w:val="005113E4"/>
  </w:style>
  <w:style w:type="character" w:customStyle="1" w:styleId="shorttext">
    <w:name w:val="short_text"/>
    <w:basedOn w:val="DefaultParagraphFont"/>
    <w:rsid w:val="00511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aptop</cp:lastModifiedBy>
  <cp:revision>3</cp:revision>
  <cp:lastPrinted>2015-12-23T11:47:00Z</cp:lastPrinted>
  <dcterms:created xsi:type="dcterms:W3CDTF">2016-04-10T22:12:00Z</dcterms:created>
  <dcterms:modified xsi:type="dcterms:W3CDTF">2016-04-10T22:19:00Z</dcterms:modified>
</cp:coreProperties>
</file>